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ED" w:rsidRDefault="00181F2E" w:rsidP="00181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Разработка </w:t>
      </w:r>
      <w:proofErr w:type="gramStart"/>
      <w:r w:rsidRPr="007E4270">
        <w:rPr>
          <w:rFonts w:ascii="Times New Roman" w:hAnsi="Times New Roman"/>
          <w:b/>
          <w:sz w:val="28"/>
          <w:szCs w:val="28"/>
          <w:u w:val="single"/>
        </w:rPr>
        <w:t>внеклассного</w:t>
      </w:r>
      <w:proofErr w:type="gramEnd"/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11E57" w:rsidRDefault="00811E57" w:rsidP="00181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естествознании </w:t>
      </w:r>
    </w:p>
    <w:p w:rsidR="00181F2E" w:rsidRPr="007E4270" w:rsidRDefault="00181F2E" w:rsidP="00181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мероприятия</w:t>
      </w:r>
      <w:r w:rsidR="00B53699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230C7" w:rsidRPr="007E4270" w:rsidRDefault="00F46A07" w:rsidP="00181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«Три стихии природы»</w:t>
      </w:r>
    </w:p>
    <w:p w:rsidR="00181F2E" w:rsidRDefault="00181F2E" w:rsidP="00181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5 класс</w:t>
      </w:r>
    </w:p>
    <w:p w:rsidR="00C032ED" w:rsidRDefault="00C032ED" w:rsidP="00C032E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032ED">
        <w:rPr>
          <w:rFonts w:ascii="Times New Roman" w:hAnsi="Times New Roman"/>
          <w:b/>
          <w:sz w:val="28"/>
          <w:szCs w:val="28"/>
          <w:u w:val="single"/>
        </w:rPr>
        <w:t xml:space="preserve">Цель: </w:t>
      </w:r>
    </w:p>
    <w:p w:rsidR="00C032ED" w:rsidRDefault="00C032ED" w:rsidP="00C032E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032ED">
        <w:rPr>
          <w:rFonts w:ascii="Times New Roman" w:hAnsi="Times New Roman"/>
          <w:b/>
          <w:sz w:val="28"/>
          <w:szCs w:val="28"/>
          <w:u w:val="single"/>
        </w:rPr>
        <w:t>Применение имеющихся знани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</w:t>
      </w:r>
      <w:r w:rsidRPr="00C032ED">
        <w:rPr>
          <w:rFonts w:ascii="Times New Roman" w:hAnsi="Times New Roman"/>
          <w:b/>
          <w:sz w:val="28"/>
          <w:szCs w:val="28"/>
          <w:u w:val="single"/>
        </w:rPr>
        <w:t xml:space="preserve"> географии, биологии в поисках решения проблемных ситуаций, развитие устной речи, формирование чувства товарищества, дружбы, умения работать в коллективе.</w:t>
      </w:r>
    </w:p>
    <w:p w:rsidR="00C032ED" w:rsidRPr="00C032ED" w:rsidRDefault="00C032ED" w:rsidP="00C032E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рма проведения: игра</w:t>
      </w:r>
    </w:p>
    <w:p w:rsidR="00C032ED" w:rsidRPr="007E4270" w:rsidRDefault="00C032ED" w:rsidP="00C032E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формление для проведения мероприятия:</w:t>
      </w:r>
    </w:p>
    <w:p w:rsidR="005851AE" w:rsidRPr="007E4270" w:rsidRDefault="00811E5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="005851AE" w:rsidRPr="007E4270">
        <w:rPr>
          <w:rFonts w:ascii="Times New Roman" w:hAnsi="Times New Roman"/>
          <w:b/>
          <w:sz w:val="28"/>
          <w:szCs w:val="28"/>
          <w:u w:val="single"/>
        </w:rPr>
        <w:t>На доске боль</w:t>
      </w:r>
      <w:r w:rsidR="003E34CE" w:rsidRPr="007E4270">
        <w:rPr>
          <w:rFonts w:ascii="Times New Roman" w:hAnsi="Times New Roman"/>
          <w:b/>
          <w:sz w:val="28"/>
          <w:szCs w:val="28"/>
          <w:u w:val="single"/>
        </w:rPr>
        <w:t>шие красивые фотообои (водопад)</w:t>
      </w:r>
    </w:p>
    <w:p w:rsidR="005851AE" w:rsidRPr="007E4270" w:rsidRDefault="00811E5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="005851AE" w:rsidRPr="007E4270">
        <w:rPr>
          <w:rFonts w:ascii="Times New Roman" w:hAnsi="Times New Roman"/>
          <w:b/>
          <w:sz w:val="28"/>
          <w:szCs w:val="28"/>
          <w:u w:val="single"/>
        </w:rPr>
        <w:t>На столе большой глобус Земли.</w:t>
      </w:r>
    </w:p>
    <w:p w:rsidR="005851AE" w:rsidRPr="007E4270" w:rsidRDefault="00811E5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="002807E6" w:rsidRPr="007E4270">
        <w:rPr>
          <w:rFonts w:ascii="Times New Roman" w:hAnsi="Times New Roman"/>
          <w:b/>
          <w:sz w:val="28"/>
          <w:szCs w:val="28"/>
          <w:u w:val="single"/>
        </w:rPr>
        <w:t>На этом же столе – три бочонка из папье-маше</w:t>
      </w:r>
      <w:r w:rsidR="00577DE4" w:rsidRPr="007E4270">
        <w:rPr>
          <w:rFonts w:ascii="Times New Roman" w:hAnsi="Times New Roman"/>
          <w:b/>
          <w:sz w:val="28"/>
          <w:szCs w:val="28"/>
          <w:u w:val="single"/>
        </w:rPr>
        <w:t>, в котором находятся вопросы для ребят.</w:t>
      </w:r>
    </w:p>
    <w:p w:rsidR="00577DE4" w:rsidRPr="007E4270" w:rsidRDefault="00811E5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="00577DE4" w:rsidRPr="007E4270">
        <w:rPr>
          <w:rFonts w:ascii="Times New Roman" w:hAnsi="Times New Roman"/>
          <w:b/>
          <w:sz w:val="28"/>
          <w:szCs w:val="28"/>
          <w:u w:val="single"/>
        </w:rPr>
        <w:t xml:space="preserve">Нарядно одетые персонажи – </w:t>
      </w:r>
      <w:r w:rsidR="00181F2E" w:rsidRPr="007E4270">
        <w:rPr>
          <w:rFonts w:ascii="Times New Roman" w:hAnsi="Times New Roman"/>
          <w:b/>
          <w:sz w:val="28"/>
          <w:szCs w:val="28"/>
          <w:u w:val="single"/>
        </w:rPr>
        <w:t>«</w:t>
      </w:r>
      <w:r w:rsidR="00577DE4" w:rsidRPr="007E4270">
        <w:rPr>
          <w:rFonts w:ascii="Times New Roman" w:hAnsi="Times New Roman"/>
          <w:b/>
          <w:sz w:val="28"/>
          <w:szCs w:val="28"/>
          <w:u w:val="single"/>
        </w:rPr>
        <w:t xml:space="preserve">Земля, Вода, </w:t>
      </w:r>
      <w:r w:rsidR="00181F2E" w:rsidRPr="007E4270">
        <w:rPr>
          <w:rFonts w:ascii="Times New Roman" w:hAnsi="Times New Roman"/>
          <w:b/>
          <w:sz w:val="28"/>
          <w:szCs w:val="28"/>
          <w:u w:val="single"/>
        </w:rPr>
        <w:t>Воздух»</w:t>
      </w:r>
    </w:p>
    <w:p w:rsidR="00577DE4" w:rsidRPr="007E4270" w:rsidRDefault="00577DE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Наряд </w:t>
      </w:r>
      <w:r w:rsidR="00D407FA">
        <w:rPr>
          <w:rFonts w:ascii="Times New Roman" w:hAnsi="Times New Roman"/>
          <w:b/>
          <w:sz w:val="28"/>
          <w:szCs w:val="28"/>
          <w:u w:val="single"/>
        </w:rPr>
        <w:t>«</w:t>
      </w:r>
      <w:r w:rsidRPr="007E4270">
        <w:rPr>
          <w:rFonts w:ascii="Times New Roman" w:hAnsi="Times New Roman"/>
          <w:b/>
          <w:sz w:val="28"/>
          <w:szCs w:val="28"/>
          <w:u w:val="single"/>
        </w:rPr>
        <w:t>Земли</w:t>
      </w:r>
      <w:r w:rsidR="00D407FA">
        <w:rPr>
          <w:rFonts w:ascii="Times New Roman" w:hAnsi="Times New Roman"/>
          <w:b/>
          <w:sz w:val="28"/>
          <w:szCs w:val="28"/>
          <w:u w:val="single"/>
        </w:rPr>
        <w:t>»</w:t>
      </w: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– длинное коричневое платье из цветов, листьев на голове.</w:t>
      </w:r>
    </w:p>
    <w:p w:rsidR="00577DE4" w:rsidRPr="007E4270" w:rsidRDefault="00577DE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Наряд </w:t>
      </w:r>
      <w:r w:rsidR="00D407FA">
        <w:rPr>
          <w:rFonts w:ascii="Times New Roman" w:hAnsi="Times New Roman"/>
          <w:b/>
          <w:sz w:val="28"/>
          <w:szCs w:val="28"/>
          <w:u w:val="single"/>
        </w:rPr>
        <w:t>«</w:t>
      </w:r>
      <w:r w:rsidRPr="007E4270">
        <w:rPr>
          <w:rFonts w:ascii="Times New Roman" w:hAnsi="Times New Roman"/>
          <w:b/>
          <w:sz w:val="28"/>
          <w:szCs w:val="28"/>
          <w:u w:val="single"/>
        </w:rPr>
        <w:t>Воды</w:t>
      </w:r>
      <w:r w:rsidR="00D407FA">
        <w:rPr>
          <w:rFonts w:ascii="Times New Roman" w:hAnsi="Times New Roman"/>
          <w:b/>
          <w:sz w:val="28"/>
          <w:szCs w:val="28"/>
          <w:u w:val="single"/>
        </w:rPr>
        <w:t>»</w:t>
      </w: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proofErr w:type="spellStart"/>
      <w:r w:rsidRPr="007E4270">
        <w:rPr>
          <w:rFonts w:ascii="Times New Roman" w:hAnsi="Times New Roman"/>
          <w:b/>
          <w:sz w:val="28"/>
          <w:szCs w:val="28"/>
          <w:u w:val="single"/>
        </w:rPr>
        <w:t>голубое</w:t>
      </w:r>
      <w:proofErr w:type="spellEnd"/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или синее длинное платье, и белый длинный шарф.</w:t>
      </w:r>
    </w:p>
    <w:p w:rsidR="00577DE4" w:rsidRPr="007E4270" w:rsidRDefault="00577DE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Наряд </w:t>
      </w:r>
      <w:r w:rsidR="00D407FA">
        <w:rPr>
          <w:rFonts w:ascii="Times New Roman" w:hAnsi="Times New Roman"/>
          <w:b/>
          <w:sz w:val="28"/>
          <w:szCs w:val="28"/>
          <w:u w:val="single"/>
        </w:rPr>
        <w:t>«</w:t>
      </w:r>
      <w:r w:rsidRPr="007E4270">
        <w:rPr>
          <w:rFonts w:ascii="Times New Roman" w:hAnsi="Times New Roman"/>
          <w:b/>
          <w:sz w:val="28"/>
          <w:szCs w:val="28"/>
          <w:u w:val="single"/>
        </w:rPr>
        <w:t>Воздуха</w:t>
      </w:r>
      <w:r w:rsidR="00D407FA">
        <w:rPr>
          <w:rFonts w:ascii="Times New Roman" w:hAnsi="Times New Roman"/>
          <w:b/>
          <w:sz w:val="28"/>
          <w:szCs w:val="28"/>
          <w:u w:val="single"/>
        </w:rPr>
        <w:t>»</w:t>
      </w: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– белая сорочка и светлые брюки.</w:t>
      </w:r>
    </w:p>
    <w:p w:rsidR="00577DE4" w:rsidRDefault="00577DE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У каждого персонажа в руках их символы (в целлофановых мешочках с зеленой, </w:t>
      </w:r>
      <w:proofErr w:type="spellStart"/>
      <w:r w:rsidRPr="007E4270">
        <w:rPr>
          <w:rFonts w:ascii="Times New Roman" w:hAnsi="Times New Roman"/>
          <w:b/>
          <w:sz w:val="28"/>
          <w:szCs w:val="28"/>
          <w:u w:val="single"/>
        </w:rPr>
        <w:t>голубой</w:t>
      </w:r>
      <w:proofErr w:type="spellEnd"/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и белой лен точкой – </w:t>
      </w:r>
      <w:r w:rsidR="00D407FA">
        <w:rPr>
          <w:rFonts w:ascii="Times New Roman" w:hAnsi="Times New Roman"/>
          <w:b/>
          <w:sz w:val="28"/>
          <w:szCs w:val="28"/>
          <w:u w:val="single"/>
        </w:rPr>
        <w:t>«Земля</w:t>
      </w:r>
      <w:proofErr w:type="gramStart"/>
      <w:r w:rsidR="00D407FA">
        <w:rPr>
          <w:rFonts w:ascii="Times New Roman" w:hAnsi="Times New Roman"/>
          <w:b/>
          <w:sz w:val="28"/>
          <w:szCs w:val="28"/>
          <w:u w:val="single"/>
        </w:rPr>
        <w:t>,»</w:t>
      </w:r>
      <w:proofErr w:type="gramEnd"/>
      <w:r w:rsidR="00D407FA">
        <w:rPr>
          <w:rFonts w:ascii="Times New Roman" w:hAnsi="Times New Roman"/>
          <w:b/>
          <w:sz w:val="28"/>
          <w:szCs w:val="28"/>
          <w:u w:val="single"/>
        </w:rPr>
        <w:t>, «</w:t>
      </w:r>
      <w:r w:rsidRPr="007E4270">
        <w:rPr>
          <w:rFonts w:ascii="Times New Roman" w:hAnsi="Times New Roman"/>
          <w:b/>
          <w:sz w:val="28"/>
          <w:szCs w:val="28"/>
          <w:u w:val="single"/>
        </w:rPr>
        <w:t>Вода</w:t>
      </w:r>
      <w:r w:rsidR="00D407FA">
        <w:rPr>
          <w:rFonts w:ascii="Times New Roman" w:hAnsi="Times New Roman"/>
          <w:b/>
          <w:sz w:val="28"/>
          <w:szCs w:val="28"/>
          <w:u w:val="single"/>
        </w:rPr>
        <w:t>»</w:t>
      </w: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D407FA">
        <w:rPr>
          <w:rFonts w:ascii="Times New Roman" w:hAnsi="Times New Roman"/>
          <w:b/>
          <w:sz w:val="28"/>
          <w:szCs w:val="28"/>
          <w:u w:val="single"/>
        </w:rPr>
        <w:t>«</w:t>
      </w:r>
      <w:r w:rsidRPr="007E4270">
        <w:rPr>
          <w:rFonts w:ascii="Times New Roman" w:hAnsi="Times New Roman"/>
          <w:b/>
          <w:sz w:val="28"/>
          <w:szCs w:val="28"/>
          <w:u w:val="single"/>
        </w:rPr>
        <w:t>Воздух</w:t>
      </w:r>
      <w:r w:rsidR="00D407FA">
        <w:rPr>
          <w:rFonts w:ascii="Times New Roman" w:hAnsi="Times New Roman"/>
          <w:b/>
          <w:sz w:val="28"/>
          <w:szCs w:val="28"/>
          <w:u w:val="single"/>
        </w:rPr>
        <w:t>»</w:t>
      </w:r>
      <w:r w:rsidRPr="007E4270">
        <w:rPr>
          <w:rFonts w:ascii="Times New Roman" w:hAnsi="Times New Roman"/>
          <w:b/>
          <w:sz w:val="28"/>
          <w:szCs w:val="28"/>
          <w:u w:val="single"/>
        </w:rPr>
        <w:t>).</w:t>
      </w:r>
    </w:p>
    <w:p w:rsidR="00C032ED" w:rsidRDefault="00C032ED" w:rsidP="00C03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д мероприятия:</w:t>
      </w:r>
    </w:p>
    <w:p w:rsidR="00811E57" w:rsidRPr="007E4270" w:rsidRDefault="00811E5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ступительное слово учителя:</w:t>
      </w:r>
    </w:p>
    <w:p w:rsidR="00811E57" w:rsidRDefault="00577DE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A17BA">
        <w:rPr>
          <w:rFonts w:ascii="Times New Roman" w:hAnsi="Times New Roman"/>
          <w:b/>
          <w:sz w:val="28"/>
          <w:szCs w:val="28"/>
          <w:u w:val="single"/>
        </w:rPr>
        <w:t>-</w:t>
      </w: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Дорогие ребята, </w:t>
      </w:r>
    </w:p>
    <w:p w:rsidR="00577DE4" w:rsidRPr="007E4270" w:rsidRDefault="00577DE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мы изучаем интересную науку о природе естествознание.</w:t>
      </w:r>
    </w:p>
    <w:p w:rsidR="00811E57" w:rsidRDefault="00577DE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На уроках мы познакомились с Землей, Водой и Возду</w:t>
      </w:r>
      <w:r w:rsidR="00181F2E" w:rsidRPr="007E4270">
        <w:rPr>
          <w:rFonts w:ascii="Times New Roman" w:hAnsi="Times New Roman"/>
          <w:b/>
          <w:sz w:val="28"/>
          <w:szCs w:val="28"/>
          <w:u w:val="single"/>
        </w:rPr>
        <w:t xml:space="preserve">хом. </w:t>
      </w:r>
    </w:p>
    <w:p w:rsidR="00577DE4" w:rsidRPr="007E4270" w:rsidRDefault="00181F2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Это три стихии природы (на </w:t>
      </w:r>
      <w:r w:rsidR="00577DE4" w:rsidRPr="007E4270">
        <w:rPr>
          <w:rFonts w:ascii="Times New Roman" w:hAnsi="Times New Roman"/>
          <w:b/>
          <w:sz w:val="28"/>
          <w:szCs w:val="28"/>
          <w:u w:val="single"/>
        </w:rPr>
        <w:t xml:space="preserve">сцену выходят </w:t>
      </w: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77DE4" w:rsidRPr="007E4270">
        <w:rPr>
          <w:rFonts w:ascii="Times New Roman" w:hAnsi="Times New Roman"/>
          <w:b/>
          <w:sz w:val="28"/>
          <w:szCs w:val="28"/>
          <w:u w:val="single"/>
        </w:rPr>
        <w:t>персонажи:</w:t>
      </w:r>
      <w:proofErr w:type="gramEnd"/>
      <w:r w:rsidR="00577DE4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577DE4" w:rsidRPr="007E4270">
        <w:rPr>
          <w:rFonts w:ascii="Times New Roman" w:hAnsi="Times New Roman"/>
          <w:b/>
          <w:sz w:val="28"/>
          <w:szCs w:val="28"/>
          <w:u w:val="single"/>
        </w:rPr>
        <w:t>Земля, Вода и Воздух, у каждого в руках символы).</w:t>
      </w:r>
      <w:proofErr w:type="gramEnd"/>
    </w:p>
    <w:p w:rsidR="00811E57" w:rsidRDefault="00577DE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Сегодня мы еще раз поговорим о З</w:t>
      </w:r>
      <w:proofErr w:type="gramStart"/>
      <w:r w:rsidR="00D407FA">
        <w:rPr>
          <w:rFonts w:ascii="Times New Roman" w:hAnsi="Times New Roman"/>
          <w:b/>
          <w:sz w:val="28"/>
          <w:szCs w:val="28"/>
          <w:u w:val="single"/>
        </w:rPr>
        <w:t>»</w:t>
      </w:r>
      <w:proofErr w:type="spellStart"/>
      <w:r w:rsidRPr="007E4270">
        <w:rPr>
          <w:rFonts w:ascii="Times New Roman" w:hAnsi="Times New Roman"/>
          <w:b/>
          <w:sz w:val="28"/>
          <w:szCs w:val="28"/>
          <w:u w:val="single"/>
        </w:rPr>
        <w:t>е</w:t>
      </w:r>
      <w:proofErr w:type="gramEnd"/>
      <w:r w:rsidRPr="007E4270">
        <w:rPr>
          <w:rFonts w:ascii="Times New Roman" w:hAnsi="Times New Roman"/>
          <w:b/>
          <w:sz w:val="28"/>
          <w:szCs w:val="28"/>
          <w:u w:val="single"/>
        </w:rPr>
        <w:t>мле</w:t>
      </w:r>
      <w:proofErr w:type="spellEnd"/>
      <w:r w:rsidRPr="007E4270">
        <w:rPr>
          <w:rFonts w:ascii="Times New Roman" w:hAnsi="Times New Roman"/>
          <w:b/>
          <w:sz w:val="28"/>
          <w:szCs w:val="28"/>
          <w:u w:val="single"/>
        </w:rPr>
        <w:t>, Воде и Воздухе</w:t>
      </w:r>
      <w:r w:rsidR="00D407FA">
        <w:rPr>
          <w:rFonts w:ascii="Times New Roman" w:hAnsi="Times New Roman"/>
          <w:b/>
          <w:sz w:val="28"/>
          <w:szCs w:val="28"/>
          <w:u w:val="single"/>
        </w:rPr>
        <w:t>»</w:t>
      </w:r>
      <w:r w:rsidRPr="007E427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77DE4" w:rsidRPr="007E4270" w:rsidRDefault="00577DE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Ведь мы живем благодаря этим трем стихиям. </w:t>
      </w:r>
    </w:p>
    <w:p w:rsidR="00577DE4" w:rsidRPr="007E4270" w:rsidRDefault="00577DE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Земля: </w:t>
      </w:r>
    </w:p>
    <w:p w:rsidR="00811E57" w:rsidRDefault="00811E5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Я – Земля!</w:t>
      </w:r>
    </w:p>
    <w:p w:rsidR="00577DE4" w:rsidRPr="007E4270" w:rsidRDefault="00811E5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Я–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ко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рмилица мать!</w:t>
      </w:r>
    </w:p>
    <w:p w:rsidR="00577DE4" w:rsidRPr="007E4270" w:rsidRDefault="00577DE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ы должны все хорошо понять.</w:t>
      </w:r>
    </w:p>
    <w:p w:rsidR="00577DE4" w:rsidRPr="007E4270" w:rsidRDefault="00577DE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Я </w:t>
      </w:r>
      <w:proofErr w:type="gramStart"/>
      <w:r w:rsidR="00AD541A" w:rsidRPr="007E4270">
        <w:rPr>
          <w:rFonts w:ascii="Times New Roman" w:hAnsi="Times New Roman"/>
          <w:b/>
          <w:sz w:val="28"/>
          <w:szCs w:val="28"/>
          <w:u w:val="single"/>
        </w:rPr>
        <w:t>–ч</w:t>
      </w:r>
      <w:proofErr w:type="gramEnd"/>
      <w:r w:rsidR="00AD541A" w:rsidRPr="007E4270">
        <w:rPr>
          <w:rFonts w:ascii="Times New Roman" w:hAnsi="Times New Roman"/>
          <w:b/>
          <w:sz w:val="28"/>
          <w:szCs w:val="28"/>
          <w:u w:val="single"/>
        </w:rPr>
        <w:t>астица громадной Вс</w:t>
      </w:r>
      <w:r w:rsidR="00811E57">
        <w:rPr>
          <w:rFonts w:ascii="Times New Roman" w:hAnsi="Times New Roman"/>
          <w:b/>
          <w:sz w:val="28"/>
          <w:szCs w:val="28"/>
          <w:u w:val="single"/>
        </w:rPr>
        <w:t>еленной!</w:t>
      </w:r>
    </w:p>
    <w:p w:rsidR="00AD541A" w:rsidRPr="007E4270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Таинственной, вечной, безмерной.</w:t>
      </w:r>
    </w:p>
    <w:p w:rsidR="00AD541A" w:rsidRPr="007E4270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И сквозь Вселенную </w:t>
      </w:r>
      <w:proofErr w:type="gramStart"/>
      <w:r w:rsidRPr="007E4270">
        <w:rPr>
          <w:rFonts w:ascii="Times New Roman" w:hAnsi="Times New Roman"/>
          <w:b/>
          <w:sz w:val="28"/>
          <w:szCs w:val="28"/>
          <w:u w:val="single"/>
        </w:rPr>
        <w:t>конопатую</w:t>
      </w:r>
      <w:proofErr w:type="gramEnd"/>
      <w:r w:rsidRPr="007E4270">
        <w:rPr>
          <w:rFonts w:ascii="Times New Roman" w:hAnsi="Times New Roman"/>
          <w:b/>
          <w:sz w:val="28"/>
          <w:szCs w:val="28"/>
          <w:u w:val="single"/>
        </w:rPr>
        <w:t>,</w:t>
      </w:r>
    </w:p>
    <w:p w:rsidR="00AD541A" w:rsidRPr="007E4270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Чем бы ты, человек, не смутил,</w:t>
      </w:r>
    </w:p>
    <w:p w:rsidR="00AD541A" w:rsidRPr="007E4270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Я лечу, </w:t>
      </w:r>
      <w:proofErr w:type="gramStart"/>
      <w:r w:rsidRPr="007E4270">
        <w:rPr>
          <w:rFonts w:ascii="Times New Roman" w:hAnsi="Times New Roman"/>
          <w:b/>
          <w:sz w:val="28"/>
          <w:szCs w:val="28"/>
          <w:u w:val="single"/>
        </w:rPr>
        <w:t>верчусь</w:t>
      </w:r>
      <w:proofErr w:type="gramEnd"/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не падаю.</w:t>
      </w:r>
    </w:p>
    <w:p w:rsidR="00AD541A" w:rsidRPr="007E4270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7E4270">
        <w:rPr>
          <w:rFonts w:ascii="Times New Roman" w:hAnsi="Times New Roman"/>
          <w:b/>
          <w:sz w:val="28"/>
          <w:szCs w:val="28"/>
          <w:u w:val="single"/>
        </w:rPr>
        <w:t>По</w:t>
      </w:r>
      <w:proofErr w:type="gramEnd"/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законом светил.</w:t>
      </w:r>
    </w:p>
    <w:p w:rsidR="00AD541A" w:rsidRPr="007E4270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Мои недра богаты рудами,</w:t>
      </w:r>
    </w:p>
    <w:p w:rsidR="00AD541A" w:rsidRPr="007E4270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Алмазами и изумрудами.</w:t>
      </w:r>
    </w:p>
    <w:p w:rsidR="00AD541A" w:rsidRPr="007E4270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Мои леса и поля дают</w:t>
      </w:r>
    </w:p>
    <w:p w:rsidR="00AD541A" w:rsidRPr="007E4270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ам богатство за верный труд.</w:t>
      </w:r>
    </w:p>
    <w:p w:rsidR="008A17BA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Земля: </w:t>
      </w:r>
    </w:p>
    <w:p w:rsidR="00811E57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AD541A" w:rsidRPr="007E4270">
        <w:rPr>
          <w:rFonts w:ascii="Times New Roman" w:hAnsi="Times New Roman"/>
          <w:b/>
          <w:sz w:val="28"/>
          <w:szCs w:val="28"/>
          <w:u w:val="single"/>
        </w:rPr>
        <w:t xml:space="preserve">Я – Земля! </w:t>
      </w:r>
    </w:p>
    <w:p w:rsidR="00811E57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Я кормлю птиц, зверей, людей и растений. </w:t>
      </w:r>
    </w:p>
    <w:p w:rsidR="00D407FA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В моих кладовых залегает много полезных ископаемых: нефть, уголь, мрамор, поваренная соль и многое другое. </w:t>
      </w:r>
    </w:p>
    <w:p w:rsidR="00D407FA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 поваренной соли я расскажу. </w:t>
      </w:r>
    </w:p>
    <w:p w:rsidR="00811E57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Существует и сейчас старинный русский обычай встречать дорогих гостей хлебом и солью. </w:t>
      </w:r>
    </w:p>
    <w:p w:rsidR="00D407FA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Есть у народа поговорка: «От хлеба-соли не отказываются». </w:t>
      </w:r>
    </w:p>
    <w:p w:rsidR="00AD541A" w:rsidRPr="007E4270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Я скармливаю хлеба на своих обширных полях, а в кладовых моих соль.</w:t>
      </w:r>
    </w:p>
    <w:p w:rsidR="00AD541A" w:rsidRPr="007E4270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Но почему хлеб и соль всегда рядом упоминаются?</w:t>
      </w:r>
    </w:p>
    <w:p w:rsidR="008A17BA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AD541A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AD541A" w:rsidRPr="007E4270">
        <w:rPr>
          <w:rFonts w:ascii="Times New Roman" w:hAnsi="Times New Roman"/>
          <w:b/>
          <w:sz w:val="28"/>
          <w:szCs w:val="28"/>
          <w:u w:val="single"/>
        </w:rPr>
        <w:t>Хлеб и соль имеют одинаково большое значение в жизни человека.</w:t>
      </w:r>
    </w:p>
    <w:p w:rsidR="008A17BA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Земля: </w:t>
      </w:r>
    </w:p>
    <w:p w:rsidR="00D407FA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AD541A" w:rsidRPr="007E4270">
        <w:rPr>
          <w:rFonts w:ascii="Times New Roman" w:hAnsi="Times New Roman"/>
          <w:b/>
          <w:sz w:val="28"/>
          <w:szCs w:val="28"/>
          <w:u w:val="single"/>
        </w:rPr>
        <w:t xml:space="preserve">В старинные времена соль была дорогим лакомством. </w:t>
      </w:r>
    </w:p>
    <w:p w:rsidR="00AD541A" w:rsidRPr="007E4270" w:rsidRDefault="00AD54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 некоторых государствах ее выдавали как награду за какие-либо заслуги.</w:t>
      </w:r>
    </w:p>
    <w:p w:rsidR="00AD541A" w:rsidRPr="007E4270" w:rsidRDefault="00EE1DCF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У народов мира существует много поговорок и пословиц о соли. Вспоминаем их.</w:t>
      </w:r>
    </w:p>
    <w:p w:rsidR="00710166" w:rsidRPr="007E4270" w:rsidRDefault="00710166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710166" w:rsidRPr="007E4270" w:rsidRDefault="00D407F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710166" w:rsidRPr="007E4270">
        <w:rPr>
          <w:rFonts w:ascii="Times New Roman" w:hAnsi="Times New Roman"/>
          <w:b/>
          <w:sz w:val="28"/>
          <w:szCs w:val="28"/>
          <w:u w:val="single"/>
        </w:rPr>
        <w:t>«Без соли, без хлеба – худая беда»,</w:t>
      </w:r>
    </w:p>
    <w:p w:rsidR="00710166" w:rsidRPr="007E4270" w:rsidRDefault="00D407F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710166" w:rsidRPr="007E4270">
        <w:rPr>
          <w:rFonts w:ascii="Times New Roman" w:hAnsi="Times New Roman"/>
          <w:b/>
          <w:sz w:val="28"/>
          <w:szCs w:val="28"/>
          <w:u w:val="single"/>
        </w:rPr>
        <w:t>«Без соли и стол кривой»,</w:t>
      </w:r>
    </w:p>
    <w:p w:rsidR="00710166" w:rsidRPr="007E4270" w:rsidRDefault="00D407F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710166" w:rsidRPr="007E4270">
        <w:rPr>
          <w:rFonts w:ascii="Times New Roman" w:hAnsi="Times New Roman"/>
          <w:b/>
          <w:sz w:val="28"/>
          <w:szCs w:val="28"/>
          <w:u w:val="single"/>
        </w:rPr>
        <w:t>«Соли не жалей, так и есть веселей».</w:t>
      </w:r>
    </w:p>
    <w:p w:rsidR="00811E57" w:rsidRDefault="00710166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Земля: </w:t>
      </w:r>
    </w:p>
    <w:p w:rsidR="00710166" w:rsidRPr="007E4270" w:rsidRDefault="00811E5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710166" w:rsidRPr="007E4270">
        <w:rPr>
          <w:rFonts w:ascii="Times New Roman" w:hAnsi="Times New Roman"/>
          <w:b/>
          <w:sz w:val="28"/>
          <w:szCs w:val="28"/>
          <w:u w:val="single"/>
        </w:rPr>
        <w:t>Скажите, о каком свойстве соли говорится в загадках: «В воде родился, а воды боится» или «В земле родилась, а в воду попала и пропала».</w:t>
      </w:r>
    </w:p>
    <w:p w:rsidR="008A17BA" w:rsidRDefault="00710166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710166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710166" w:rsidRPr="007E4270">
        <w:rPr>
          <w:rFonts w:ascii="Times New Roman" w:hAnsi="Times New Roman"/>
          <w:b/>
          <w:sz w:val="28"/>
          <w:szCs w:val="28"/>
          <w:u w:val="single"/>
        </w:rPr>
        <w:t>Соль хорошо растворяется в воде.</w:t>
      </w:r>
    </w:p>
    <w:p w:rsidR="008A17BA" w:rsidRDefault="00710166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Земля: </w:t>
      </w:r>
    </w:p>
    <w:p w:rsidR="00710166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710166" w:rsidRPr="007E4270">
        <w:rPr>
          <w:rFonts w:ascii="Times New Roman" w:hAnsi="Times New Roman"/>
          <w:b/>
          <w:sz w:val="28"/>
          <w:szCs w:val="28"/>
          <w:u w:val="single"/>
        </w:rPr>
        <w:t>Правильно в этом мы сейчас убедимся. («Земля» показывает опыт с солью).</w:t>
      </w:r>
    </w:p>
    <w:p w:rsidR="008A17BA" w:rsidRDefault="00710166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Земля: </w:t>
      </w:r>
    </w:p>
    <w:p w:rsidR="00875FC3" w:rsidRDefault="00710166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А теперь вопрос </w:t>
      </w:r>
      <w:proofErr w:type="gramStart"/>
      <w:r w:rsidRPr="007E4270">
        <w:rPr>
          <w:rFonts w:ascii="Times New Roman" w:hAnsi="Times New Roman"/>
          <w:b/>
          <w:sz w:val="28"/>
          <w:szCs w:val="28"/>
          <w:u w:val="single"/>
        </w:rPr>
        <w:t>смекалистым</w:t>
      </w:r>
      <w:proofErr w:type="gramEnd"/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710166" w:rsidRPr="007E4270" w:rsidRDefault="00875FC3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710166" w:rsidRPr="007E4270">
        <w:rPr>
          <w:rFonts w:ascii="Times New Roman" w:hAnsi="Times New Roman"/>
          <w:b/>
          <w:sz w:val="28"/>
          <w:szCs w:val="28"/>
          <w:u w:val="single"/>
        </w:rPr>
        <w:t>Ребята, на привале туристы нечаянно рассыпали всю соль. Она смешалась с песком. Как быть?</w:t>
      </w:r>
    </w:p>
    <w:p w:rsidR="008A17BA" w:rsidRDefault="00710166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710166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710166" w:rsidRPr="007E4270">
        <w:rPr>
          <w:rFonts w:ascii="Times New Roman" w:hAnsi="Times New Roman"/>
          <w:b/>
          <w:sz w:val="28"/>
          <w:szCs w:val="28"/>
          <w:u w:val="single"/>
        </w:rPr>
        <w:t>Собрать соль с песком в кастрюлю, налить в нее воды, соль растворится, а песок осядет. Затем раствор слить в другую кастрюлю, которую нужно поставить на огонь. Вода выпарилась, а соль останется.</w:t>
      </w:r>
    </w:p>
    <w:p w:rsidR="008A17BA" w:rsidRDefault="00710166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Земля: </w:t>
      </w:r>
    </w:p>
    <w:p w:rsidR="00875FC3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710166" w:rsidRPr="007E4270">
        <w:rPr>
          <w:rFonts w:ascii="Times New Roman" w:hAnsi="Times New Roman"/>
          <w:b/>
          <w:sz w:val="28"/>
          <w:szCs w:val="28"/>
          <w:u w:val="single"/>
        </w:rPr>
        <w:t xml:space="preserve">Молодцы! Ребята, я могла бы еще много чего рассказать. Но я здесь не одна, а со своей младшей сестрицей – водицей. </w:t>
      </w:r>
    </w:p>
    <w:p w:rsidR="00710166" w:rsidRPr="007E4270" w:rsidRDefault="00710166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Слово предоставляю ей. </w:t>
      </w:r>
    </w:p>
    <w:p w:rsidR="008A17BA" w:rsidRDefault="00710166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ода:</w:t>
      </w:r>
      <w:r w:rsidR="0080691D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10166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Спасибо, сестра!</w:t>
      </w:r>
    </w:p>
    <w:p w:rsidR="00F00134" w:rsidRPr="007E4270" w:rsidRDefault="00F0013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Сегодня, ученик, меня послушай.</w:t>
      </w:r>
    </w:p>
    <w:p w:rsidR="00F00134" w:rsidRPr="007E4270" w:rsidRDefault="00F0013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lastRenderedPageBreak/>
        <w:t>Я занимаю три четверти суши.</w:t>
      </w:r>
    </w:p>
    <w:p w:rsidR="00F00134" w:rsidRPr="007E4270" w:rsidRDefault="00F0013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Я – Вода, меня ты пьешь,</w:t>
      </w:r>
    </w:p>
    <w:p w:rsidR="00F00134" w:rsidRPr="007E4270" w:rsidRDefault="00F0013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 насмешку «</w:t>
      </w:r>
      <w:proofErr w:type="spellStart"/>
      <w:r w:rsidRPr="007E4270">
        <w:rPr>
          <w:rFonts w:ascii="Times New Roman" w:hAnsi="Times New Roman"/>
          <w:b/>
          <w:sz w:val="28"/>
          <w:szCs w:val="28"/>
          <w:u w:val="single"/>
        </w:rPr>
        <w:t>аш</w:t>
      </w:r>
      <w:proofErr w:type="spellEnd"/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два о» зовешь.</w:t>
      </w:r>
    </w:p>
    <w:p w:rsidR="00F00134" w:rsidRPr="007E4270" w:rsidRDefault="00F0013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Но без меня, как не крутись,</w:t>
      </w:r>
    </w:p>
    <w:p w:rsidR="00F00134" w:rsidRPr="007E4270" w:rsidRDefault="00F0013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Никому не обойтись.</w:t>
      </w:r>
    </w:p>
    <w:p w:rsidR="00F00134" w:rsidRPr="007E4270" w:rsidRDefault="00F0013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На земле ведь я повсюду,</w:t>
      </w:r>
    </w:p>
    <w:p w:rsidR="00F00134" w:rsidRPr="007E4270" w:rsidRDefault="00F0013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Пользу приношу я людям.</w:t>
      </w:r>
    </w:p>
    <w:p w:rsidR="00F00134" w:rsidRPr="007E4270" w:rsidRDefault="00F0013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Я в водопадах, в ручейках,</w:t>
      </w:r>
    </w:p>
    <w:p w:rsidR="00F00134" w:rsidRPr="007E4270" w:rsidRDefault="00F0013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 морях, озерах, ледниках,</w:t>
      </w:r>
    </w:p>
    <w:p w:rsidR="00F00134" w:rsidRPr="007E4270" w:rsidRDefault="00F0013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Я и в почве, в атмосфере.</w:t>
      </w:r>
    </w:p>
    <w:p w:rsidR="00F00134" w:rsidRPr="007E4270" w:rsidRDefault="00F00134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Ну, в общем, в гидросфере.</w:t>
      </w:r>
    </w:p>
    <w:p w:rsidR="008A17BA" w:rsidRDefault="00FD4006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Вода: </w:t>
      </w:r>
    </w:p>
    <w:p w:rsidR="00F00134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FD4006" w:rsidRPr="007E4270">
        <w:rPr>
          <w:rFonts w:ascii="Times New Roman" w:hAnsi="Times New Roman"/>
          <w:b/>
          <w:sz w:val="28"/>
          <w:szCs w:val="28"/>
          <w:u w:val="single"/>
        </w:rPr>
        <w:t xml:space="preserve">Вода – одно из главных богатств Земли. Ребята, а в каком состояниях может быть вода на Земле? </w:t>
      </w:r>
    </w:p>
    <w:p w:rsidR="008A17BA" w:rsidRDefault="00FD4006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FD4006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FD4006" w:rsidRPr="007E4270">
        <w:rPr>
          <w:rFonts w:ascii="Times New Roman" w:hAnsi="Times New Roman"/>
          <w:b/>
          <w:sz w:val="28"/>
          <w:szCs w:val="28"/>
          <w:u w:val="single"/>
        </w:rPr>
        <w:t>Вода на Земле может быть в жидком, твердом и газообразном состояниях.</w:t>
      </w:r>
    </w:p>
    <w:p w:rsidR="008A17BA" w:rsidRDefault="00FD4006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Вопрос: </w:t>
      </w:r>
    </w:p>
    <w:p w:rsidR="00FD4006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FD4006" w:rsidRPr="007E4270">
        <w:rPr>
          <w:rFonts w:ascii="Times New Roman" w:hAnsi="Times New Roman"/>
          <w:b/>
          <w:sz w:val="28"/>
          <w:szCs w:val="28"/>
          <w:u w:val="single"/>
        </w:rPr>
        <w:t>Ребята, общий объем воды на земном шаре не изменяется. Как вы думаете, почему?</w:t>
      </w:r>
    </w:p>
    <w:p w:rsidR="008A17BA" w:rsidRDefault="00FD4006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FD4006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FD4006" w:rsidRPr="007E4270">
        <w:rPr>
          <w:rFonts w:ascii="Times New Roman" w:hAnsi="Times New Roman"/>
          <w:b/>
          <w:sz w:val="28"/>
          <w:szCs w:val="28"/>
          <w:u w:val="single"/>
        </w:rPr>
        <w:t>Происходит кругооборот воды в природе. С поверхности океана, морей, рек, озер вода испаряется, образуются тучи, а затем в виде дожд</w:t>
      </w:r>
      <w:r w:rsidR="0070537E" w:rsidRPr="007E4270">
        <w:rPr>
          <w:rFonts w:ascii="Times New Roman" w:hAnsi="Times New Roman"/>
          <w:b/>
          <w:sz w:val="28"/>
          <w:szCs w:val="28"/>
          <w:u w:val="single"/>
        </w:rPr>
        <w:t>я и снега вода возвращается на З</w:t>
      </w:r>
      <w:r w:rsidR="00FD4006" w:rsidRPr="007E4270">
        <w:rPr>
          <w:rFonts w:ascii="Times New Roman" w:hAnsi="Times New Roman"/>
          <w:b/>
          <w:sz w:val="28"/>
          <w:szCs w:val="28"/>
          <w:u w:val="single"/>
        </w:rPr>
        <w:t>емлю.</w:t>
      </w:r>
    </w:p>
    <w:p w:rsidR="008A17BA" w:rsidRDefault="0070537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Вода: </w:t>
      </w:r>
    </w:p>
    <w:p w:rsidR="00875FC3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70537E" w:rsidRPr="007E4270">
        <w:rPr>
          <w:rFonts w:ascii="Times New Roman" w:hAnsi="Times New Roman"/>
          <w:b/>
          <w:sz w:val="28"/>
          <w:szCs w:val="28"/>
          <w:u w:val="single"/>
        </w:rPr>
        <w:t xml:space="preserve">Вы все наблюдали загадочное явление: при кипении воды над самой ее поверхности как будто ничего нет, немного выше – густой туман, а еще выше – опять ничего не видно. </w:t>
      </w:r>
    </w:p>
    <w:p w:rsidR="0070537E" w:rsidRPr="007E4270" w:rsidRDefault="00875FC3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70537E" w:rsidRPr="007E4270">
        <w:rPr>
          <w:rFonts w:ascii="Times New Roman" w:hAnsi="Times New Roman"/>
          <w:b/>
          <w:sz w:val="28"/>
          <w:szCs w:val="28"/>
          <w:u w:val="single"/>
        </w:rPr>
        <w:t>Объясните, почему так происходит?</w:t>
      </w:r>
    </w:p>
    <w:p w:rsidR="008A17BA" w:rsidRDefault="0070537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875FC3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70537E" w:rsidRPr="007E4270">
        <w:rPr>
          <w:rFonts w:ascii="Times New Roman" w:hAnsi="Times New Roman"/>
          <w:b/>
          <w:sz w:val="28"/>
          <w:szCs w:val="28"/>
          <w:u w:val="single"/>
        </w:rPr>
        <w:t xml:space="preserve">Над самой поверхностью кипящий пар, но он невидим. Клубы тумана – это мельчайшие капельки воды, как бы висящие в воздухе, так как пар охладился и превратился в </w:t>
      </w:r>
      <w:proofErr w:type="spellStart"/>
      <w:r w:rsidR="0070537E" w:rsidRPr="007E4270">
        <w:rPr>
          <w:rFonts w:ascii="Times New Roman" w:hAnsi="Times New Roman"/>
          <w:b/>
          <w:sz w:val="28"/>
          <w:szCs w:val="28"/>
          <w:u w:val="single"/>
        </w:rPr>
        <w:t>микрокапельки</w:t>
      </w:r>
      <w:proofErr w:type="spellEnd"/>
      <w:r w:rsidR="0070537E" w:rsidRPr="007E4270">
        <w:rPr>
          <w:rFonts w:ascii="Times New Roman" w:hAnsi="Times New Roman"/>
          <w:b/>
          <w:sz w:val="28"/>
          <w:szCs w:val="28"/>
          <w:u w:val="single"/>
        </w:rPr>
        <w:t xml:space="preserve"> воды.</w:t>
      </w:r>
    </w:p>
    <w:p w:rsidR="00FD4006" w:rsidRPr="007E4270" w:rsidRDefault="00875FC3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?</w:t>
      </w:r>
      <w:r w:rsidR="0070537E" w:rsidRPr="007E4270">
        <w:rPr>
          <w:rFonts w:ascii="Times New Roman" w:hAnsi="Times New Roman"/>
          <w:b/>
          <w:sz w:val="28"/>
          <w:szCs w:val="28"/>
          <w:u w:val="single"/>
        </w:rPr>
        <w:t xml:space="preserve"> Когда они испаряются, то снова превращаются в невидимый пар.</w:t>
      </w:r>
    </w:p>
    <w:p w:rsidR="008A17BA" w:rsidRDefault="0070537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Вода: </w:t>
      </w:r>
    </w:p>
    <w:p w:rsidR="0070537E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70537E" w:rsidRPr="007E4270">
        <w:rPr>
          <w:rFonts w:ascii="Times New Roman" w:hAnsi="Times New Roman"/>
          <w:b/>
          <w:sz w:val="28"/>
          <w:szCs w:val="28"/>
          <w:u w:val="single"/>
        </w:rPr>
        <w:t xml:space="preserve">Вопрос для </w:t>
      </w:r>
      <w:proofErr w:type="gramStart"/>
      <w:r w:rsidR="0070537E" w:rsidRPr="007E4270">
        <w:rPr>
          <w:rFonts w:ascii="Times New Roman" w:hAnsi="Times New Roman"/>
          <w:b/>
          <w:sz w:val="28"/>
          <w:szCs w:val="28"/>
          <w:u w:val="single"/>
        </w:rPr>
        <w:t>самых</w:t>
      </w:r>
      <w:proofErr w:type="gramEnd"/>
      <w:r w:rsidR="0070537E" w:rsidRPr="007E4270">
        <w:rPr>
          <w:rFonts w:ascii="Times New Roman" w:hAnsi="Times New Roman"/>
          <w:b/>
          <w:sz w:val="28"/>
          <w:szCs w:val="28"/>
          <w:u w:val="single"/>
        </w:rPr>
        <w:t xml:space="preserve"> сообразительных. Как вы думаете, зачем в крышке чайника делают небольшое отверстие?</w:t>
      </w:r>
    </w:p>
    <w:p w:rsidR="008A17BA" w:rsidRDefault="0070537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70537E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70537E" w:rsidRPr="007E4270">
        <w:rPr>
          <w:rFonts w:ascii="Times New Roman" w:hAnsi="Times New Roman"/>
          <w:b/>
          <w:sz w:val="28"/>
          <w:szCs w:val="28"/>
          <w:u w:val="single"/>
        </w:rPr>
        <w:t>Отверстие для выхода лишнего пара, который мог бы приподнять крышку чайника.</w:t>
      </w:r>
    </w:p>
    <w:p w:rsidR="008A17BA" w:rsidRDefault="0070537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ода:</w:t>
      </w:r>
    </w:p>
    <w:p w:rsidR="0070537E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70537E" w:rsidRPr="007E4270">
        <w:rPr>
          <w:rFonts w:ascii="Times New Roman" w:hAnsi="Times New Roman"/>
          <w:b/>
          <w:sz w:val="28"/>
          <w:szCs w:val="28"/>
          <w:u w:val="single"/>
        </w:rPr>
        <w:t xml:space="preserve"> Ребята, человеку в сутки надо получать не менее 12-15 стаканов воды</w:t>
      </w:r>
      <w:r w:rsidR="0037701A" w:rsidRPr="007E4270">
        <w:rPr>
          <w:rFonts w:ascii="Times New Roman" w:hAnsi="Times New Roman"/>
          <w:b/>
          <w:sz w:val="28"/>
          <w:szCs w:val="28"/>
          <w:u w:val="single"/>
        </w:rPr>
        <w:t xml:space="preserve">, учитывая и воду, входящую в состав пищи. Помните об этом. </w:t>
      </w:r>
    </w:p>
    <w:p w:rsidR="008A17BA" w:rsidRDefault="003770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Вода: </w:t>
      </w:r>
    </w:p>
    <w:p w:rsidR="0037701A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-</w:t>
      </w:r>
      <w:r w:rsidR="0037701A" w:rsidRPr="007E4270">
        <w:rPr>
          <w:rFonts w:ascii="Times New Roman" w:hAnsi="Times New Roman"/>
          <w:b/>
          <w:sz w:val="28"/>
          <w:szCs w:val="28"/>
          <w:u w:val="single"/>
        </w:rPr>
        <w:t>Хочу задать вам еще один вопрос. Осенью, когда стоит холодная погода, но вода в реке еще не замерзла, где водоплавающим птицам теплее: на воде или на земле?</w:t>
      </w:r>
    </w:p>
    <w:p w:rsidR="008A17BA" w:rsidRDefault="003770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37701A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37701A" w:rsidRPr="007E4270">
        <w:rPr>
          <w:rFonts w:ascii="Times New Roman" w:hAnsi="Times New Roman"/>
          <w:b/>
          <w:sz w:val="28"/>
          <w:szCs w:val="28"/>
          <w:u w:val="single"/>
        </w:rPr>
        <w:t xml:space="preserve">В холодные осенние дни таким птицам теплее на воде, так </w:t>
      </w:r>
      <w:proofErr w:type="spellStart"/>
      <w:r w:rsidR="0037701A" w:rsidRPr="007E4270">
        <w:rPr>
          <w:rFonts w:ascii="Times New Roman" w:hAnsi="Times New Roman"/>
          <w:b/>
          <w:sz w:val="28"/>
          <w:szCs w:val="28"/>
          <w:u w:val="single"/>
        </w:rPr>
        <w:t>ка</w:t>
      </w:r>
      <w:proofErr w:type="spellEnd"/>
      <w:r w:rsidR="0037701A" w:rsidRPr="007E4270">
        <w:rPr>
          <w:rFonts w:ascii="Times New Roman" w:hAnsi="Times New Roman"/>
          <w:b/>
          <w:sz w:val="28"/>
          <w:szCs w:val="28"/>
          <w:u w:val="single"/>
        </w:rPr>
        <w:t xml:space="preserve"> температура воды выше температуры воздуха, вода остывает медленнее, чем земля.</w:t>
      </w:r>
    </w:p>
    <w:p w:rsidR="0037701A" w:rsidRPr="007E4270" w:rsidRDefault="0037701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ода:</w:t>
      </w:r>
      <w:r w:rsidR="004079EE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22DB3" w:rsidRPr="007E4270">
        <w:rPr>
          <w:rFonts w:ascii="Times New Roman" w:hAnsi="Times New Roman"/>
          <w:b/>
          <w:sz w:val="28"/>
          <w:szCs w:val="28"/>
          <w:u w:val="single"/>
        </w:rPr>
        <w:t>Молодцы, ребята, а теперь я передаю слово своему брату Воздуху.</w:t>
      </w:r>
    </w:p>
    <w:p w:rsidR="00811E57" w:rsidRDefault="00811E5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оздух: </w:t>
      </w:r>
    </w:p>
    <w:p w:rsidR="00422DB3" w:rsidRPr="007E4270" w:rsidRDefault="00811E5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Спасибо, сестра!</w:t>
      </w:r>
    </w:p>
    <w:p w:rsidR="00811E57" w:rsidRDefault="00422DB3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Я – Воздух! </w:t>
      </w:r>
    </w:p>
    <w:p w:rsidR="00422DB3" w:rsidRPr="007E4270" w:rsidRDefault="00422DB3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Я ваш повседневный друг,</w:t>
      </w:r>
    </w:p>
    <w:p w:rsidR="00422DB3" w:rsidRPr="007E4270" w:rsidRDefault="00422DB3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Для вас невидим, я – вокруг.</w:t>
      </w:r>
    </w:p>
    <w:p w:rsidR="00422DB3" w:rsidRPr="007E4270" w:rsidRDefault="00422DB3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Меня послушай, </w:t>
      </w:r>
      <w:r w:rsidR="00483C41" w:rsidRPr="007E4270">
        <w:rPr>
          <w:rFonts w:ascii="Times New Roman" w:hAnsi="Times New Roman"/>
          <w:b/>
          <w:sz w:val="28"/>
          <w:szCs w:val="28"/>
          <w:u w:val="single"/>
        </w:rPr>
        <w:t>не ленись,</w:t>
      </w:r>
    </w:p>
    <w:p w:rsidR="00483C41" w:rsidRPr="007E4270" w:rsidRDefault="00483C41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едь без меня не обойтись.</w:t>
      </w:r>
    </w:p>
    <w:p w:rsidR="00483C41" w:rsidRPr="007E4270" w:rsidRDefault="00483C41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Я жизнь даю и птицам, и цветам,</w:t>
      </w:r>
    </w:p>
    <w:p w:rsidR="00483C41" w:rsidRPr="007E4270" w:rsidRDefault="00483C41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Животным, людям, что уж там.</w:t>
      </w:r>
    </w:p>
    <w:p w:rsidR="00483C41" w:rsidRPr="007E4270" w:rsidRDefault="00001E2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едь без меня, скажу я круто,</w:t>
      </w:r>
    </w:p>
    <w:p w:rsidR="00001E2D" w:rsidRPr="007E4270" w:rsidRDefault="00001E2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ам не прожить и три минуты.</w:t>
      </w:r>
    </w:p>
    <w:p w:rsidR="00001E2D" w:rsidRPr="007E4270" w:rsidRDefault="00001E2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Когда я чист, мне так приятно.</w:t>
      </w:r>
    </w:p>
    <w:p w:rsidR="00001E2D" w:rsidRPr="007E4270" w:rsidRDefault="00001E2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И вам приятно, всем понятно?</w:t>
      </w:r>
    </w:p>
    <w:p w:rsidR="008A17BA" w:rsidRDefault="00001E2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Воздух: </w:t>
      </w:r>
    </w:p>
    <w:p w:rsidR="00811E57" w:rsidRDefault="00001E2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Я – Воздух! </w:t>
      </w:r>
    </w:p>
    <w:p w:rsidR="00D407FA" w:rsidRDefault="00001E2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Я невидим, прозрачен и бесцветен. </w:t>
      </w:r>
    </w:p>
    <w:p w:rsidR="00811E57" w:rsidRDefault="00001E2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Но обойтись без меня вы не можете и несколько минут. </w:t>
      </w:r>
    </w:p>
    <w:p w:rsidR="00811E57" w:rsidRDefault="00001E2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В одной пословице говорится «Воздухом в запас не надышишься». </w:t>
      </w:r>
    </w:p>
    <w:p w:rsidR="00001E2D" w:rsidRPr="007E4270" w:rsidRDefault="00001E2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Это следует понимать так: мы беспрерывно его вдыхаем и выдыхаем.</w:t>
      </w:r>
    </w:p>
    <w:p w:rsidR="00D407FA" w:rsidRDefault="00001E2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Организм человека ежесекундно требует воздух.</w:t>
      </w:r>
    </w:p>
    <w:p w:rsidR="00811E57" w:rsidRDefault="00001E2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Запасов в теле не образуется. </w:t>
      </w:r>
    </w:p>
    <w:p w:rsidR="00001E2D" w:rsidRPr="007E4270" w:rsidRDefault="00811E5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001E2D" w:rsidRPr="007E4270">
        <w:rPr>
          <w:rFonts w:ascii="Times New Roman" w:hAnsi="Times New Roman"/>
          <w:b/>
          <w:sz w:val="28"/>
          <w:szCs w:val="28"/>
          <w:u w:val="single"/>
        </w:rPr>
        <w:t xml:space="preserve">Ребята, как вы думаете, воздух занимает место? </w:t>
      </w:r>
    </w:p>
    <w:p w:rsidR="008A17BA" w:rsidRDefault="00001E2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001E2D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001E2D" w:rsidRPr="007E4270">
        <w:rPr>
          <w:rFonts w:ascii="Times New Roman" w:hAnsi="Times New Roman"/>
          <w:b/>
          <w:sz w:val="28"/>
          <w:szCs w:val="28"/>
          <w:u w:val="single"/>
        </w:rPr>
        <w:t>Да. Вдохнем глубоко – грудная клетка расширяется, это доказывает, что воздух занимает место.</w:t>
      </w:r>
    </w:p>
    <w:p w:rsidR="008A17BA" w:rsidRDefault="00317B25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Воздух: </w:t>
      </w:r>
    </w:p>
    <w:p w:rsidR="00001E2D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317B25" w:rsidRPr="007E4270">
        <w:rPr>
          <w:rFonts w:ascii="Times New Roman" w:hAnsi="Times New Roman"/>
          <w:b/>
          <w:sz w:val="28"/>
          <w:szCs w:val="28"/>
          <w:u w:val="single"/>
        </w:rPr>
        <w:t>А теперь подумайте и скажите, где теплее – на верхней полке железнодорожного вагона или на нижней?</w:t>
      </w:r>
    </w:p>
    <w:p w:rsidR="008A17BA" w:rsidRDefault="00317B25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317B25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317B25" w:rsidRPr="007E4270">
        <w:rPr>
          <w:rFonts w:ascii="Times New Roman" w:hAnsi="Times New Roman"/>
          <w:b/>
          <w:sz w:val="28"/>
          <w:szCs w:val="28"/>
          <w:u w:val="single"/>
        </w:rPr>
        <w:t>На верхней полке теплее, так как теплый воздух легче холодного, и он поднимается вверх.</w:t>
      </w:r>
    </w:p>
    <w:p w:rsidR="008A17BA" w:rsidRDefault="00317B25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оздух:</w:t>
      </w:r>
    </w:p>
    <w:p w:rsidR="00317B25" w:rsidRPr="007E4270" w:rsidRDefault="00317B25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A17BA">
        <w:rPr>
          <w:rFonts w:ascii="Times New Roman" w:hAnsi="Times New Roman"/>
          <w:b/>
          <w:sz w:val="28"/>
          <w:szCs w:val="28"/>
          <w:u w:val="single"/>
        </w:rPr>
        <w:t>-</w:t>
      </w:r>
      <w:r w:rsidRPr="007E4270">
        <w:rPr>
          <w:rFonts w:ascii="Times New Roman" w:hAnsi="Times New Roman"/>
          <w:b/>
          <w:sz w:val="28"/>
          <w:szCs w:val="28"/>
          <w:u w:val="single"/>
        </w:rPr>
        <w:t>Верно. Ну а есть ли воздух в воде?</w:t>
      </w:r>
    </w:p>
    <w:p w:rsidR="008A17BA" w:rsidRDefault="00317B25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317B25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317B25" w:rsidRPr="007E4270">
        <w:rPr>
          <w:rFonts w:ascii="Times New Roman" w:hAnsi="Times New Roman"/>
          <w:b/>
          <w:sz w:val="28"/>
          <w:szCs w:val="28"/>
          <w:u w:val="single"/>
        </w:rPr>
        <w:t>Есть. Когда нагреваем воду в кастрюле, то со дна поднимаются пузырьки воздуха и пара.</w:t>
      </w:r>
    </w:p>
    <w:p w:rsidR="008A17BA" w:rsidRDefault="00317B25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Воздух: </w:t>
      </w:r>
    </w:p>
    <w:p w:rsidR="00317B25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-</w:t>
      </w:r>
      <w:r w:rsidR="00317B25" w:rsidRPr="007E4270">
        <w:rPr>
          <w:rFonts w:ascii="Times New Roman" w:hAnsi="Times New Roman"/>
          <w:b/>
          <w:sz w:val="28"/>
          <w:szCs w:val="28"/>
          <w:u w:val="single"/>
        </w:rPr>
        <w:t>Ребята, а как вы думаете, что было бы, если бы воздух не обладал свойством проводить звук?</w:t>
      </w:r>
    </w:p>
    <w:p w:rsidR="008A17BA" w:rsidRDefault="00317B25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317B25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317B25" w:rsidRPr="007E4270">
        <w:rPr>
          <w:rFonts w:ascii="Times New Roman" w:hAnsi="Times New Roman"/>
          <w:b/>
          <w:sz w:val="28"/>
          <w:szCs w:val="28"/>
          <w:u w:val="single"/>
        </w:rPr>
        <w:t>Мы не смогли бы разговаривать друг с другом, не слышать бы музыки, пения птиц, в мире была бы тишина.</w:t>
      </w:r>
    </w:p>
    <w:p w:rsidR="008A17BA" w:rsidRDefault="00317B25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оздух:</w:t>
      </w:r>
    </w:p>
    <w:p w:rsidR="00317B25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Молодцы! Вы все знаете!</w:t>
      </w:r>
    </w:p>
    <w:p w:rsidR="008A17BA" w:rsidRDefault="00317B25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Зе</w:t>
      </w:r>
      <w:r w:rsidR="00BA67C7" w:rsidRPr="007E4270">
        <w:rPr>
          <w:rFonts w:ascii="Times New Roman" w:hAnsi="Times New Roman"/>
          <w:b/>
          <w:sz w:val="28"/>
          <w:szCs w:val="28"/>
          <w:u w:val="single"/>
        </w:rPr>
        <w:t xml:space="preserve">мля: </w:t>
      </w:r>
    </w:p>
    <w:p w:rsidR="0080691D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BA67C7" w:rsidRPr="007E4270">
        <w:rPr>
          <w:rFonts w:ascii="Times New Roman" w:hAnsi="Times New Roman"/>
          <w:b/>
          <w:sz w:val="28"/>
          <w:szCs w:val="28"/>
          <w:u w:val="single"/>
        </w:rPr>
        <w:t xml:space="preserve">Ребята, а сейчас мы поиграем в бочки – </w:t>
      </w:r>
      <w:proofErr w:type="spellStart"/>
      <w:proofErr w:type="gramStart"/>
      <w:r w:rsidR="00BA67C7" w:rsidRPr="007E4270">
        <w:rPr>
          <w:rFonts w:ascii="Times New Roman" w:hAnsi="Times New Roman"/>
          <w:b/>
          <w:sz w:val="28"/>
          <w:szCs w:val="28"/>
          <w:u w:val="single"/>
        </w:rPr>
        <w:t>заморочки</w:t>
      </w:r>
      <w:proofErr w:type="spellEnd"/>
      <w:proofErr w:type="gramEnd"/>
      <w:r w:rsidR="00BA67C7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17B25" w:rsidRPr="007E4270" w:rsidRDefault="00BA67C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(каждый персонаж берет со стола свою бочку).</w:t>
      </w:r>
    </w:p>
    <w:p w:rsidR="008A17BA" w:rsidRDefault="00BA67C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Земля:</w:t>
      </w:r>
      <w:r w:rsidR="002F298A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A67C7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BA67C7" w:rsidRPr="007E4270">
        <w:rPr>
          <w:rFonts w:ascii="Times New Roman" w:hAnsi="Times New Roman"/>
          <w:b/>
          <w:sz w:val="28"/>
          <w:szCs w:val="28"/>
          <w:u w:val="single"/>
        </w:rPr>
        <w:t>Из этой вот ученой бочки</w:t>
      </w:r>
    </w:p>
    <w:p w:rsidR="00BA67C7" w:rsidRPr="007E4270" w:rsidRDefault="00BA67C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Возьму я быстро </w:t>
      </w:r>
      <w:proofErr w:type="spellStart"/>
      <w:proofErr w:type="gramStart"/>
      <w:r w:rsidRPr="007E4270">
        <w:rPr>
          <w:rFonts w:ascii="Times New Roman" w:hAnsi="Times New Roman"/>
          <w:b/>
          <w:sz w:val="28"/>
          <w:szCs w:val="28"/>
          <w:u w:val="single"/>
        </w:rPr>
        <w:t>заморочку</w:t>
      </w:r>
      <w:proofErr w:type="spellEnd"/>
      <w:proofErr w:type="gramEnd"/>
      <w:r w:rsidRPr="007E427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A67C7" w:rsidRPr="007E4270" w:rsidRDefault="00BA67C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Сейчас быстрехонько прочтем,</w:t>
      </w:r>
    </w:p>
    <w:p w:rsidR="00BA67C7" w:rsidRPr="007E4270" w:rsidRDefault="00BA67C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И разгадывать начнем.</w:t>
      </w:r>
    </w:p>
    <w:p w:rsidR="00BA67C7" w:rsidRPr="007E4270" w:rsidRDefault="00BA67C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Что такое литосфера?</w:t>
      </w:r>
    </w:p>
    <w:p w:rsidR="008A17BA" w:rsidRDefault="00BA67C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Ответ:</w:t>
      </w:r>
      <w:r w:rsidR="00181F2E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A67C7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BA67C7" w:rsidRPr="007E4270">
        <w:rPr>
          <w:rFonts w:ascii="Times New Roman" w:hAnsi="Times New Roman"/>
          <w:b/>
          <w:sz w:val="28"/>
          <w:szCs w:val="28"/>
          <w:u w:val="single"/>
        </w:rPr>
        <w:t>Т</w:t>
      </w:r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>вердая оболочка земли.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А вот вторая </w:t>
      </w:r>
      <w:proofErr w:type="spellStart"/>
      <w:proofErr w:type="gramStart"/>
      <w:r w:rsidRPr="007E4270">
        <w:rPr>
          <w:rFonts w:ascii="Times New Roman" w:hAnsi="Times New Roman"/>
          <w:b/>
          <w:sz w:val="28"/>
          <w:szCs w:val="28"/>
          <w:u w:val="single"/>
        </w:rPr>
        <w:t>заморочка</w:t>
      </w:r>
      <w:proofErr w:type="spellEnd"/>
      <w:proofErr w:type="gramEnd"/>
      <w:r w:rsidRPr="007E4270">
        <w:rPr>
          <w:rFonts w:ascii="Times New Roman" w:hAnsi="Times New Roman"/>
          <w:b/>
          <w:sz w:val="28"/>
          <w:szCs w:val="28"/>
          <w:u w:val="single"/>
        </w:rPr>
        <w:t>,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Одна коротенькая строчка.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Что такое почва?</w:t>
      </w:r>
    </w:p>
    <w:p w:rsidR="008A17BA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Ответ:</w:t>
      </w:r>
      <w:r w:rsidR="002F298A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252ED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>Верхний, плодородный слой земли.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Вот и третью </w:t>
      </w:r>
      <w:proofErr w:type="spellStart"/>
      <w:proofErr w:type="gramStart"/>
      <w:r w:rsidRPr="007E4270">
        <w:rPr>
          <w:rFonts w:ascii="Times New Roman" w:hAnsi="Times New Roman"/>
          <w:b/>
          <w:sz w:val="28"/>
          <w:szCs w:val="28"/>
          <w:u w:val="single"/>
        </w:rPr>
        <w:t>заморочку</w:t>
      </w:r>
      <w:proofErr w:type="spellEnd"/>
      <w:proofErr w:type="gramEnd"/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ынимаю я из бочки.</w:t>
      </w:r>
    </w:p>
    <w:p w:rsidR="00F252ED" w:rsidRPr="007E4270" w:rsidRDefault="00D407F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 xml:space="preserve">Какой древнегреческий ученый еще в </w:t>
      </w:r>
      <w:proofErr w:type="gramStart"/>
      <w:r w:rsidR="00F252ED" w:rsidRPr="007E4270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proofErr w:type="gramEnd"/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>веке до нашей эры составил карту Земли?</w:t>
      </w:r>
    </w:p>
    <w:p w:rsidR="008A17BA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Ответ:</w:t>
      </w:r>
    </w:p>
    <w:p w:rsidR="00F252ED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2F298A" w:rsidRPr="007E4270">
        <w:rPr>
          <w:rFonts w:ascii="Times New Roman" w:hAnsi="Times New Roman"/>
          <w:b/>
          <w:sz w:val="28"/>
          <w:szCs w:val="28"/>
          <w:u w:val="single"/>
        </w:rPr>
        <w:t>«Эратосфен»</w:t>
      </w:r>
    </w:p>
    <w:p w:rsidR="008A17BA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ода:</w:t>
      </w:r>
      <w:r w:rsidR="00873808" w:rsidRPr="007E427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F252ED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 xml:space="preserve">А я выну </w:t>
      </w:r>
      <w:proofErr w:type="spellStart"/>
      <w:proofErr w:type="gramStart"/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>заморочку</w:t>
      </w:r>
      <w:proofErr w:type="spellEnd"/>
      <w:proofErr w:type="gramEnd"/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Из интересной этой бочки.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7E4270">
        <w:rPr>
          <w:rFonts w:ascii="Times New Roman" w:hAnsi="Times New Roman"/>
          <w:b/>
          <w:sz w:val="28"/>
          <w:szCs w:val="28"/>
          <w:u w:val="single"/>
        </w:rPr>
        <w:t>Повнимательней</w:t>
      </w:r>
      <w:proofErr w:type="gramEnd"/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прочтем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И разгадывать начнем.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Что называется морем?</w:t>
      </w:r>
    </w:p>
    <w:p w:rsidR="008A17BA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F252ED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>Небольшие участки океана, вдающиеся в сушу, называют морем.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Вот вторую </w:t>
      </w:r>
      <w:proofErr w:type="spellStart"/>
      <w:proofErr w:type="gramStart"/>
      <w:r w:rsidRPr="007E4270">
        <w:rPr>
          <w:rFonts w:ascii="Times New Roman" w:hAnsi="Times New Roman"/>
          <w:b/>
          <w:sz w:val="28"/>
          <w:szCs w:val="28"/>
          <w:u w:val="single"/>
        </w:rPr>
        <w:t>заморочку</w:t>
      </w:r>
      <w:proofErr w:type="spellEnd"/>
      <w:proofErr w:type="gramEnd"/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ынимаю я из бочки.</w:t>
      </w:r>
    </w:p>
    <w:p w:rsidR="00F252ED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>Самая длинная река в мире?</w:t>
      </w:r>
      <w:r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8A17BA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Ответ:</w:t>
      </w:r>
      <w:r w:rsidR="002F298A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252ED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>Нил, в Африке.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Позвольте третью </w:t>
      </w:r>
      <w:proofErr w:type="spellStart"/>
      <w:proofErr w:type="gramStart"/>
      <w:r w:rsidRPr="007E4270">
        <w:rPr>
          <w:rFonts w:ascii="Times New Roman" w:hAnsi="Times New Roman"/>
          <w:b/>
          <w:sz w:val="28"/>
          <w:szCs w:val="28"/>
          <w:u w:val="single"/>
        </w:rPr>
        <w:t>заморочку</w:t>
      </w:r>
      <w:proofErr w:type="spellEnd"/>
      <w:proofErr w:type="gramEnd"/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ынуть из бездонной бочки.</w:t>
      </w:r>
    </w:p>
    <w:p w:rsidR="00F252ED" w:rsidRPr="007E4270" w:rsidRDefault="00D407F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>Самое глубокое место в Тихом океане?</w:t>
      </w:r>
    </w:p>
    <w:p w:rsidR="008A17BA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lastRenderedPageBreak/>
        <w:t>Ответ:</w:t>
      </w:r>
      <w:r w:rsidR="00181F2E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252ED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>Марианские впадины.</w:t>
      </w:r>
    </w:p>
    <w:p w:rsidR="008A17BA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Воздух:</w:t>
      </w:r>
      <w:r w:rsidR="00D848AA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252ED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 xml:space="preserve">Вижу много </w:t>
      </w:r>
      <w:proofErr w:type="spellStart"/>
      <w:proofErr w:type="gramStart"/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>заморочек</w:t>
      </w:r>
      <w:proofErr w:type="spellEnd"/>
      <w:proofErr w:type="gramEnd"/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Можно вытащить из бочек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Первую я вынимаю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И всему классу объявляю?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Каков состав воздуха?</w:t>
      </w:r>
    </w:p>
    <w:p w:rsidR="00811E57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F252ED" w:rsidRPr="007E4270" w:rsidRDefault="00811E57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F252ED" w:rsidRPr="007E4270">
        <w:rPr>
          <w:rFonts w:ascii="Times New Roman" w:hAnsi="Times New Roman"/>
          <w:b/>
          <w:sz w:val="28"/>
          <w:szCs w:val="28"/>
          <w:u w:val="single"/>
        </w:rPr>
        <w:t>Азот-78%, кислород-21% и другие газы-1%.</w:t>
      </w:r>
    </w:p>
    <w:p w:rsidR="00F252ED" w:rsidRPr="007E4270" w:rsidRDefault="00F252ED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Еще одну я вынимаю </w:t>
      </w:r>
    </w:p>
    <w:p w:rsidR="004A619E" w:rsidRPr="007E4270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И повторно объявляю:</w:t>
      </w:r>
    </w:p>
    <w:p w:rsidR="004A619E" w:rsidRPr="007E4270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Что такое атмосфера?</w:t>
      </w:r>
    </w:p>
    <w:p w:rsidR="008A17BA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Ответ:</w:t>
      </w:r>
      <w:r w:rsidR="00181F2E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4A619E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4A619E" w:rsidRPr="007E4270">
        <w:rPr>
          <w:rFonts w:ascii="Times New Roman" w:hAnsi="Times New Roman"/>
          <w:b/>
          <w:sz w:val="28"/>
          <w:szCs w:val="28"/>
          <w:u w:val="single"/>
        </w:rPr>
        <w:t>Атмосфера – это воздушная оболочка Земли.</w:t>
      </w:r>
    </w:p>
    <w:p w:rsidR="004A619E" w:rsidRPr="007E4270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й, как много </w:t>
      </w:r>
      <w:proofErr w:type="spellStart"/>
      <w:proofErr w:type="gramStart"/>
      <w:r w:rsidRPr="007E4270">
        <w:rPr>
          <w:rFonts w:ascii="Times New Roman" w:hAnsi="Times New Roman"/>
          <w:b/>
          <w:sz w:val="28"/>
          <w:szCs w:val="28"/>
          <w:u w:val="single"/>
        </w:rPr>
        <w:t>заморочек</w:t>
      </w:r>
      <w:proofErr w:type="spellEnd"/>
      <w:proofErr w:type="gramEnd"/>
    </w:p>
    <w:p w:rsidR="004A619E" w:rsidRPr="007E4270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У бездонных этих бочек!</w:t>
      </w:r>
    </w:p>
    <w:p w:rsidR="004A619E" w:rsidRPr="007E4270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Как изменяется плотность воздуха с высотой?</w:t>
      </w:r>
    </w:p>
    <w:p w:rsidR="008A17BA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4A619E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="004A619E" w:rsidRPr="007E4270">
        <w:rPr>
          <w:rFonts w:ascii="Times New Roman" w:hAnsi="Times New Roman"/>
          <w:b/>
          <w:sz w:val="28"/>
          <w:szCs w:val="28"/>
          <w:u w:val="single"/>
        </w:rPr>
        <w:t>Плотность воздуха с высотой уменьшается.</w:t>
      </w:r>
    </w:p>
    <w:p w:rsidR="008A17BA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Учитель: </w:t>
      </w:r>
    </w:p>
    <w:p w:rsidR="008A17BA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Земля, Воздух, Вода</w:t>
      </w:r>
      <w:r w:rsidR="00875FC3">
        <w:rPr>
          <w:rFonts w:ascii="Times New Roman" w:hAnsi="Times New Roman"/>
          <w:b/>
          <w:sz w:val="28"/>
          <w:szCs w:val="28"/>
          <w:u w:val="single"/>
        </w:rPr>
        <w:t xml:space="preserve"> – это основные стихии природы!</w:t>
      </w:r>
    </w:p>
    <w:p w:rsidR="00811E57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Нам без них не жить.</w:t>
      </w:r>
    </w:p>
    <w:p w:rsidR="00875FC3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Надо уважать и беречь Землю</w:t>
      </w:r>
      <w:r w:rsidR="00875FC3">
        <w:rPr>
          <w:rFonts w:ascii="Times New Roman" w:hAnsi="Times New Roman"/>
          <w:b/>
          <w:sz w:val="28"/>
          <w:szCs w:val="28"/>
          <w:u w:val="single"/>
        </w:rPr>
        <w:t>, Воду, Воздух!</w:t>
      </w:r>
    </w:p>
    <w:p w:rsidR="004A619E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благодарим их!</w:t>
      </w:r>
    </w:p>
    <w:p w:rsidR="008A17BA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1 ученик:</w:t>
      </w:r>
      <w:r w:rsidR="00D848AA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252ED" w:rsidRPr="007E4270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Спасибо тебе, мой друг,</w:t>
      </w:r>
    </w:p>
    <w:p w:rsidR="004A619E" w:rsidRPr="007E4270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За то, что ты есть вокруг,</w:t>
      </w:r>
    </w:p>
    <w:p w:rsidR="004A619E" w:rsidRPr="007E4270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Что днем и ночью со мною</w:t>
      </w:r>
    </w:p>
    <w:p w:rsidR="004A619E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зрачный друг – воздух мой!</w:t>
      </w:r>
    </w:p>
    <w:p w:rsidR="008A17BA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2 ученик:</w:t>
      </w:r>
      <w:r w:rsidR="00D848AA"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4A619E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пасибо тебе, Земля!</w:t>
      </w:r>
    </w:p>
    <w:p w:rsidR="004A619E" w:rsidRPr="007E4270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За утренние поля</w:t>
      </w:r>
    </w:p>
    <w:p w:rsidR="004A619E" w:rsidRPr="007E4270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За ягоды и цветы,</w:t>
      </w:r>
    </w:p>
    <w:p w:rsidR="004A619E" w:rsidRPr="007E4270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За то, что живая ты.</w:t>
      </w:r>
    </w:p>
    <w:p w:rsidR="008A17BA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3 ученик:</w:t>
      </w:r>
    </w:p>
    <w:p w:rsidR="004A619E" w:rsidRPr="007E4270" w:rsidRDefault="00D848A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A17BA">
        <w:rPr>
          <w:rFonts w:ascii="Times New Roman" w:hAnsi="Times New Roman"/>
          <w:b/>
          <w:sz w:val="28"/>
          <w:szCs w:val="28"/>
          <w:u w:val="single"/>
        </w:rPr>
        <w:t>Спасибо тебе, Земля!</w:t>
      </w:r>
    </w:p>
    <w:p w:rsidR="004A619E" w:rsidRPr="007E4270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За то, что ты звезд теплее…</w:t>
      </w:r>
    </w:p>
    <w:p w:rsidR="004A619E" w:rsidRPr="007E4270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E4270">
        <w:rPr>
          <w:rFonts w:ascii="Times New Roman" w:hAnsi="Times New Roman"/>
          <w:b/>
          <w:sz w:val="28"/>
          <w:szCs w:val="28"/>
          <w:u w:val="single"/>
        </w:rPr>
        <w:t>За то, что тебя, любя</w:t>
      </w:r>
    </w:p>
    <w:p w:rsidR="004A619E" w:rsidRPr="007E4270" w:rsidRDefault="008A17BA" w:rsidP="00D739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ы – дети любви твоей!</w:t>
      </w:r>
    </w:p>
    <w:p w:rsidR="004A619E" w:rsidRPr="003E34CE" w:rsidRDefault="004A619E" w:rsidP="00D739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52ED" w:rsidRPr="003E34CE" w:rsidRDefault="00F252ED" w:rsidP="00F252ED">
      <w:pPr>
        <w:spacing w:after="0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F252ED" w:rsidRPr="002F298A" w:rsidRDefault="00F252ED" w:rsidP="00F252ED">
      <w:pPr>
        <w:spacing w:after="0"/>
        <w:ind w:left="357"/>
        <w:rPr>
          <w:rFonts w:ascii="Times New Roman" w:hAnsi="Times New Roman" w:cs="Times New Roman"/>
          <w:sz w:val="28"/>
          <w:szCs w:val="24"/>
        </w:rPr>
      </w:pPr>
    </w:p>
    <w:p w:rsidR="0070537E" w:rsidRPr="002F298A" w:rsidRDefault="0070537E" w:rsidP="0070537E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EE1DCF" w:rsidRPr="002F298A" w:rsidRDefault="00EE1DCF" w:rsidP="00577DE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D541A" w:rsidRPr="002F298A" w:rsidRDefault="00AD541A" w:rsidP="00577DE4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AD541A" w:rsidRPr="002F298A" w:rsidSect="002F29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7C2"/>
    <w:multiLevelType w:val="hybridMultilevel"/>
    <w:tmpl w:val="E208F63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E19A4"/>
    <w:multiLevelType w:val="hybridMultilevel"/>
    <w:tmpl w:val="7CA2F336"/>
    <w:lvl w:ilvl="0" w:tplc="2676EA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AF553A2"/>
    <w:multiLevelType w:val="hybridMultilevel"/>
    <w:tmpl w:val="5114EECE"/>
    <w:lvl w:ilvl="0" w:tplc="AC0602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CD7978"/>
    <w:multiLevelType w:val="hybridMultilevel"/>
    <w:tmpl w:val="9A785C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D969F6"/>
    <w:multiLevelType w:val="hybridMultilevel"/>
    <w:tmpl w:val="957C2782"/>
    <w:lvl w:ilvl="0" w:tplc="3D3EF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D8B20F4"/>
    <w:multiLevelType w:val="hybridMultilevel"/>
    <w:tmpl w:val="A58C6D12"/>
    <w:lvl w:ilvl="0" w:tplc="A04C2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33C6F7C"/>
    <w:multiLevelType w:val="hybridMultilevel"/>
    <w:tmpl w:val="FA6EF358"/>
    <w:lvl w:ilvl="0" w:tplc="E7040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161C"/>
    <w:rsid w:val="00001E2D"/>
    <w:rsid w:val="00007FBB"/>
    <w:rsid w:val="00065E47"/>
    <w:rsid w:val="00090D6B"/>
    <w:rsid w:val="000D4806"/>
    <w:rsid w:val="00181F2E"/>
    <w:rsid w:val="001966DD"/>
    <w:rsid w:val="001E0A4B"/>
    <w:rsid w:val="00247B23"/>
    <w:rsid w:val="002807E6"/>
    <w:rsid w:val="002A1718"/>
    <w:rsid w:val="002F298A"/>
    <w:rsid w:val="00317B25"/>
    <w:rsid w:val="0032046F"/>
    <w:rsid w:val="003239F9"/>
    <w:rsid w:val="00371DDD"/>
    <w:rsid w:val="0037701A"/>
    <w:rsid w:val="003E34CE"/>
    <w:rsid w:val="004079EE"/>
    <w:rsid w:val="00422DB3"/>
    <w:rsid w:val="00483C41"/>
    <w:rsid w:val="004A619E"/>
    <w:rsid w:val="00545C93"/>
    <w:rsid w:val="00577DE4"/>
    <w:rsid w:val="005851AE"/>
    <w:rsid w:val="005E6A4D"/>
    <w:rsid w:val="006650DB"/>
    <w:rsid w:val="006E6711"/>
    <w:rsid w:val="007006ED"/>
    <w:rsid w:val="0070537E"/>
    <w:rsid w:val="00710166"/>
    <w:rsid w:val="007230C7"/>
    <w:rsid w:val="007E4270"/>
    <w:rsid w:val="0080691D"/>
    <w:rsid w:val="00811E57"/>
    <w:rsid w:val="00873808"/>
    <w:rsid w:val="00875FC3"/>
    <w:rsid w:val="008A17BA"/>
    <w:rsid w:val="008A560B"/>
    <w:rsid w:val="0093393F"/>
    <w:rsid w:val="009D7CF9"/>
    <w:rsid w:val="00AD541A"/>
    <w:rsid w:val="00B53699"/>
    <w:rsid w:val="00B71245"/>
    <w:rsid w:val="00BA67C7"/>
    <w:rsid w:val="00C032ED"/>
    <w:rsid w:val="00C064B9"/>
    <w:rsid w:val="00C4161C"/>
    <w:rsid w:val="00CB7336"/>
    <w:rsid w:val="00CD64E3"/>
    <w:rsid w:val="00CE6CE1"/>
    <w:rsid w:val="00D407FA"/>
    <w:rsid w:val="00D739A8"/>
    <w:rsid w:val="00D848AA"/>
    <w:rsid w:val="00E51B5E"/>
    <w:rsid w:val="00ED5782"/>
    <w:rsid w:val="00EE1DCF"/>
    <w:rsid w:val="00F00134"/>
    <w:rsid w:val="00F252ED"/>
    <w:rsid w:val="00F46A07"/>
    <w:rsid w:val="00FB56A4"/>
    <w:rsid w:val="00FD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1AE"/>
    <w:pPr>
      <w:ind w:left="720"/>
      <w:contextualSpacing/>
    </w:pPr>
  </w:style>
  <w:style w:type="paragraph" w:styleId="a4">
    <w:name w:val="No Spacing"/>
    <w:uiPriority w:val="1"/>
    <w:qFormat/>
    <w:rsid w:val="00D739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2215-E289-4C69-9DF1-79D009EC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1</cp:lastModifiedBy>
  <cp:revision>51</cp:revision>
  <dcterms:created xsi:type="dcterms:W3CDTF">2016-02-12T06:35:00Z</dcterms:created>
  <dcterms:modified xsi:type="dcterms:W3CDTF">2016-02-28T11:26:00Z</dcterms:modified>
</cp:coreProperties>
</file>